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驳与猜想：中国改革如何才能不被曲解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驳与猜想：中国改革如何才能不被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13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反驳与猜想：中国改革如何才能不被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